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F0" w:rsidRPr="001370B0" w:rsidRDefault="00074AF0" w:rsidP="00074AF0">
      <w:pPr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70B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машнее задание</w:t>
      </w:r>
      <w:r w:rsidRPr="001370B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344D4" w:rsidRPr="001370B0" w:rsidRDefault="00D344D4" w:rsidP="00074AF0">
      <w:pPr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70B0">
        <w:rPr>
          <w:rFonts w:ascii="Times New Roman" w:hAnsi="Times New Roman" w:cs="Times New Roman"/>
          <w:i/>
          <w:color w:val="000000"/>
          <w:sz w:val="28"/>
          <w:szCs w:val="28"/>
        </w:rPr>
        <w:t>Решить тест.</w:t>
      </w:r>
    </w:p>
    <w:p w:rsidR="00D344D4" w:rsidRPr="001370B0" w:rsidRDefault="00D344D4" w:rsidP="00D344D4">
      <w:pPr>
        <w:rPr>
          <w:i/>
          <w:sz w:val="28"/>
          <w:szCs w:val="28"/>
        </w:rPr>
      </w:pP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Вариант 1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Часть</w:t>
      </w:r>
      <w:proofErr w:type="gramStart"/>
      <w:r w:rsidRPr="001370B0">
        <w:rPr>
          <w:i/>
          <w:sz w:val="28"/>
          <w:szCs w:val="28"/>
        </w:rPr>
        <w:t xml:space="preserve"> А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К каждому заданию дается 4 ответа, из </w:t>
      </w:r>
      <w:proofErr w:type="gramStart"/>
      <w:r w:rsidRPr="001370B0">
        <w:rPr>
          <w:i/>
          <w:sz w:val="28"/>
          <w:szCs w:val="28"/>
        </w:rPr>
        <w:t>которых</w:t>
      </w:r>
      <w:proofErr w:type="gramEnd"/>
      <w:r w:rsidRPr="001370B0">
        <w:rPr>
          <w:i/>
          <w:sz w:val="28"/>
          <w:szCs w:val="28"/>
        </w:rPr>
        <w:t xml:space="preserve"> правильный только один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1. Вектором перемещения называется…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А) вектор, модуль которого равен пути, пройденного телом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Б) вектор, направленный из начальной точки в конечную точку движения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В) вектор, направленный из конечной точки в начальную точку движения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Г) радиус-вектор точки при ее движении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Д) вектор, равный сумме радиус-векторов начальной и конечной точек дви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жения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2. Система отсчета связана с автомобилем. Она является инерциальной,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если автомобиль: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А) движется равномерно по прямолинейному участку шоссе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Б) разгоняется по прямолинейному участку шоссе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В) движется равномерно по извилистой дороге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Г) по инерции вкатывается в гору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3. К.Э. Циолковский в книге «Вне Земли», описывая полет ракеты, отме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чал, что через 10 с после старта ракета находилась на расстоянии 5 км </w:t>
      </w:r>
      <w:proofErr w:type="gramStart"/>
      <w:r w:rsidRPr="001370B0">
        <w:rPr>
          <w:i/>
          <w:sz w:val="28"/>
          <w:szCs w:val="28"/>
        </w:rPr>
        <w:t>от</w:t>
      </w:r>
      <w:proofErr w:type="gramEnd"/>
      <w:r w:rsidRPr="001370B0">
        <w:rPr>
          <w:i/>
          <w:sz w:val="28"/>
          <w:szCs w:val="28"/>
        </w:rPr>
        <w:t xml:space="preserve"> по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верхности Земли. Считая движение ракеты равноускоренным, рассчитайте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ускорение ракеты.</w:t>
      </w:r>
      <w:r w:rsidR="00D01435">
        <w:rPr>
          <w:i/>
          <w:sz w:val="28"/>
          <w:szCs w:val="28"/>
        </w:rPr>
        <w:t xml:space="preserve"> Сделать графики пути</w:t>
      </w:r>
      <w:proofErr w:type="gramStart"/>
      <w:r w:rsidR="00D01435">
        <w:rPr>
          <w:i/>
          <w:sz w:val="28"/>
          <w:szCs w:val="28"/>
        </w:rPr>
        <w:t xml:space="preserve"> ,</w:t>
      </w:r>
      <w:proofErr w:type="gramEnd"/>
      <w:r w:rsidR="00D01435">
        <w:rPr>
          <w:i/>
          <w:sz w:val="28"/>
          <w:szCs w:val="28"/>
        </w:rPr>
        <w:t xml:space="preserve"> скорости и ускорения.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А) 1000 м/</w:t>
      </w:r>
      <w:proofErr w:type="gramStart"/>
      <w:r w:rsidRPr="001370B0">
        <w:rPr>
          <w:i/>
          <w:sz w:val="28"/>
          <w:szCs w:val="28"/>
        </w:rPr>
        <w:t>с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 Б) 500 м/</w:t>
      </w:r>
      <w:proofErr w:type="gramStart"/>
      <w:r w:rsidRPr="001370B0">
        <w:rPr>
          <w:i/>
          <w:sz w:val="28"/>
          <w:szCs w:val="28"/>
        </w:rPr>
        <w:t>с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 В) 100 м/</w:t>
      </w:r>
      <w:proofErr w:type="gramStart"/>
      <w:r w:rsidRPr="001370B0">
        <w:rPr>
          <w:i/>
          <w:sz w:val="28"/>
          <w:szCs w:val="28"/>
        </w:rPr>
        <w:t>с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 Г) 50 м/</w:t>
      </w:r>
      <w:proofErr w:type="gramStart"/>
      <w:r w:rsidRPr="001370B0">
        <w:rPr>
          <w:i/>
          <w:sz w:val="28"/>
          <w:szCs w:val="28"/>
        </w:rPr>
        <w:t>с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4. Мотоциклист и велосипедист одновременно начинают равноускорен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ное движение. Ускорение мотоциклиста в 3 раза больше, чем велосипедиста.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Во сколько раз большую скорость разовьет мотоциклист </w:t>
      </w:r>
      <w:proofErr w:type="gramStart"/>
      <w:r w:rsidRPr="001370B0">
        <w:rPr>
          <w:i/>
          <w:sz w:val="28"/>
          <w:szCs w:val="28"/>
        </w:rPr>
        <w:t>за одно</w:t>
      </w:r>
      <w:proofErr w:type="gramEnd"/>
      <w:r w:rsidRPr="001370B0">
        <w:rPr>
          <w:i/>
          <w:sz w:val="28"/>
          <w:szCs w:val="28"/>
        </w:rPr>
        <w:t xml:space="preserve"> и то же вре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мя?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А) в 1,5 раза Б) </w:t>
      </w:r>
      <w:proofErr w:type="gramStart"/>
      <w:r w:rsidRPr="001370B0">
        <w:rPr>
          <w:i/>
          <w:sz w:val="28"/>
          <w:szCs w:val="28"/>
        </w:rPr>
        <w:t>в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3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раза В) в 3 раза Г) в 9 раз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5. По двум параллельным железнодорожным путям равномерно движутся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два поезда в противоположных направлениях: грузовой со скоростью 44 км/ч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и пассажирский - со </w:t>
      </w:r>
      <w:proofErr w:type="gramStart"/>
      <w:r w:rsidRPr="001370B0">
        <w:rPr>
          <w:i/>
          <w:sz w:val="28"/>
          <w:szCs w:val="28"/>
        </w:rPr>
        <w:t>скоростью</w:t>
      </w:r>
      <w:proofErr w:type="gramEnd"/>
      <w:r w:rsidRPr="001370B0">
        <w:rPr>
          <w:i/>
          <w:sz w:val="28"/>
          <w:szCs w:val="28"/>
        </w:rPr>
        <w:t xml:space="preserve"> 100 км/ч. </w:t>
      </w:r>
      <w:proofErr w:type="gramStart"/>
      <w:r w:rsidRPr="001370B0">
        <w:rPr>
          <w:i/>
          <w:sz w:val="28"/>
          <w:szCs w:val="28"/>
        </w:rPr>
        <w:t>Какова</w:t>
      </w:r>
      <w:proofErr w:type="gramEnd"/>
      <w:r w:rsidRPr="001370B0">
        <w:rPr>
          <w:i/>
          <w:sz w:val="28"/>
          <w:szCs w:val="28"/>
        </w:rPr>
        <w:t xml:space="preserve"> величина относительной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скорости поездов?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А) 20 м/с Б) 40 м/с В) 56 км/ч Г) 30 м/с Д) 50 м/</w:t>
      </w:r>
      <w:proofErr w:type="gramStart"/>
      <w:r w:rsidRPr="001370B0">
        <w:rPr>
          <w:i/>
          <w:sz w:val="28"/>
          <w:szCs w:val="28"/>
        </w:rPr>
        <w:t>с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lastRenderedPageBreak/>
        <w:t>Часть</w:t>
      </w:r>
      <w:proofErr w:type="gramStart"/>
      <w:r w:rsidRPr="001370B0">
        <w:rPr>
          <w:i/>
          <w:sz w:val="28"/>
          <w:szCs w:val="28"/>
        </w:rPr>
        <w:t xml:space="preserve"> В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Дайте краткий ответ в численном виде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1. Летящий со скоростью 300 м/c ис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требитель выпускает ракету, имеющую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скорость 400 м/с относительно самолета.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Чему равна скорость ракеты относительно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Земли, если она запущена в сторону пер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пендикулярно направлению движения са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молета? (м/c)</w:t>
      </w:r>
      <w:r w:rsidR="00D01435">
        <w:rPr>
          <w:i/>
          <w:sz w:val="28"/>
          <w:szCs w:val="28"/>
        </w:rPr>
        <w:t>. Сделать рисунок.</w:t>
      </w:r>
    </w:p>
    <w:p w:rsidR="00D344D4" w:rsidRPr="001370B0" w:rsidRDefault="00D344D4" w:rsidP="00D344D4">
      <w:pPr>
        <w:rPr>
          <w:i/>
          <w:sz w:val="28"/>
          <w:szCs w:val="28"/>
        </w:rPr>
      </w:pP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2. Расстояние между двумя городами автомобиль проехал со скоростью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60 км/ч, а обратный путь со скоростью 40 км/ч. Средняя скорость автомобиля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на всем пути </w:t>
      </w:r>
      <w:proofErr w:type="gramStart"/>
      <w:r w:rsidRPr="001370B0">
        <w:rPr>
          <w:i/>
          <w:sz w:val="28"/>
          <w:szCs w:val="28"/>
        </w:rPr>
        <w:t>равна</w:t>
      </w:r>
      <w:proofErr w:type="gramEnd"/>
      <w:r w:rsidRPr="001370B0">
        <w:rPr>
          <w:i/>
          <w:sz w:val="28"/>
          <w:szCs w:val="28"/>
        </w:rPr>
        <w:t xml:space="preserve"> … (км/ч).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Часть</w:t>
      </w:r>
      <w:proofErr w:type="gramStart"/>
      <w:r w:rsidRPr="001370B0">
        <w:rPr>
          <w:i/>
          <w:sz w:val="28"/>
          <w:szCs w:val="28"/>
        </w:rPr>
        <w:t xml:space="preserve"> С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Дайте развернутый ответ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1. С поверхности земли вертикально вверх бросили тело со скоростью 20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м/с. С какой скоростью необходимо бросить второе тело, спустя 2 </w:t>
      </w:r>
      <w:proofErr w:type="gramStart"/>
      <w:r w:rsidRPr="001370B0">
        <w:rPr>
          <w:i/>
          <w:sz w:val="28"/>
          <w:szCs w:val="28"/>
        </w:rPr>
        <w:t>с</w:t>
      </w:r>
      <w:proofErr w:type="gramEnd"/>
      <w:r w:rsidRPr="001370B0">
        <w:rPr>
          <w:i/>
          <w:sz w:val="28"/>
          <w:szCs w:val="28"/>
        </w:rPr>
        <w:t>, чтобы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они столкнулись в тот момент времени, когда второе тело достигнет макси-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>мальной высоты своего подъема?</w:t>
      </w:r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2. Дальность полета тела, брошенного в горизонтальном направлении </w:t>
      </w:r>
      <w:proofErr w:type="gramStart"/>
      <w:r w:rsidRPr="001370B0">
        <w:rPr>
          <w:i/>
          <w:sz w:val="28"/>
          <w:szCs w:val="28"/>
        </w:rPr>
        <w:t>со</w:t>
      </w:r>
      <w:proofErr w:type="gramEnd"/>
    </w:p>
    <w:p w:rsidR="00D344D4" w:rsidRPr="001370B0" w:rsidRDefault="00D344D4" w:rsidP="00D344D4">
      <w:pPr>
        <w:rPr>
          <w:i/>
          <w:sz w:val="28"/>
          <w:szCs w:val="28"/>
        </w:rPr>
      </w:pPr>
      <w:r w:rsidRPr="001370B0">
        <w:rPr>
          <w:i/>
          <w:sz w:val="28"/>
          <w:szCs w:val="28"/>
        </w:rPr>
        <w:t xml:space="preserve">скоростью 10 м/с, </w:t>
      </w:r>
      <w:proofErr w:type="gramStart"/>
      <w:r w:rsidRPr="001370B0">
        <w:rPr>
          <w:i/>
          <w:sz w:val="28"/>
          <w:szCs w:val="28"/>
        </w:rPr>
        <w:t>равна</w:t>
      </w:r>
      <w:proofErr w:type="gramEnd"/>
      <w:r w:rsidRPr="001370B0">
        <w:rPr>
          <w:i/>
          <w:sz w:val="28"/>
          <w:szCs w:val="28"/>
        </w:rPr>
        <w:t xml:space="preserve"> высоте бросания. С какой высоты брошено тело?</w:t>
      </w:r>
    </w:p>
    <w:sectPr w:rsidR="00D344D4" w:rsidRPr="001370B0" w:rsidSect="00D404E4">
      <w:type w:val="continuous"/>
      <w:pgSz w:w="14846" w:h="16311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609C"/>
    <w:multiLevelType w:val="hybridMultilevel"/>
    <w:tmpl w:val="B990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0A659B"/>
    <w:multiLevelType w:val="singleLevel"/>
    <w:tmpl w:val="861EA70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C0E06"/>
    <w:rsid w:val="00074AF0"/>
    <w:rsid w:val="00097727"/>
    <w:rsid w:val="000D1E94"/>
    <w:rsid w:val="0010776E"/>
    <w:rsid w:val="001370B0"/>
    <w:rsid w:val="00142AD8"/>
    <w:rsid w:val="00144574"/>
    <w:rsid w:val="002A3662"/>
    <w:rsid w:val="002C0E06"/>
    <w:rsid w:val="003C1F5D"/>
    <w:rsid w:val="00427077"/>
    <w:rsid w:val="00475EC9"/>
    <w:rsid w:val="00490BD9"/>
    <w:rsid w:val="005A524B"/>
    <w:rsid w:val="0071153B"/>
    <w:rsid w:val="008066ED"/>
    <w:rsid w:val="0081032C"/>
    <w:rsid w:val="008D683A"/>
    <w:rsid w:val="009A36A5"/>
    <w:rsid w:val="00AF39A0"/>
    <w:rsid w:val="00AF6435"/>
    <w:rsid w:val="00B34AC6"/>
    <w:rsid w:val="00B92E20"/>
    <w:rsid w:val="00C0356C"/>
    <w:rsid w:val="00C42896"/>
    <w:rsid w:val="00D01435"/>
    <w:rsid w:val="00D017E1"/>
    <w:rsid w:val="00D344D4"/>
    <w:rsid w:val="00D404E4"/>
    <w:rsid w:val="00E036BA"/>
    <w:rsid w:val="00EA0C29"/>
    <w:rsid w:val="00F07C62"/>
    <w:rsid w:val="00F211EA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27ED-C541-4C5A-A187-72FE1579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Tata</cp:lastModifiedBy>
  <cp:revision>2</cp:revision>
  <dcterms:created xsi:type="dcterms:W3CDTF">2015-02-08T23:38:00Z</dcterms:created>
  <dcterms:modified xsi:type="dcterms:W3CDTF">2015-02-08T23:38:00Z</dcterms:modified>
</cp:coreProperties>
</file>